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00" w:rsidRPr="009B2AB3" w:rsidRDefault="006F3D00" w:rsidP="009B2AB3">
      <w:pPr>
        <w:spacing w:before="1" w:line="200" w:lineRule="exact"/>
        <w:jc w:val="both"/>
        <w:rPr>
          <w:rFonts w:asciiTheme="majorHAnsi" w:hAnsiTheme="majorHAnsi"/>
          <w:sz w:val="24"/>
          <w:szCs w:val="24"/>
        </w:rPr>
      </w:pPr>
    </w:p>
    <w:p w:rsidR="00F75CAC" w:rsidRPr="009B2AB3" w:rsidRDefault="00962CD8" w:rsidP="007F6708">
      <w:pPr>
        <w:spacing w:before="30" w:line="320" w:lineRule="exact"/>
        <w:ind w:right="665"/>
        <w:jc w:val="center"/>
        <w:rPr>
          <w:rFonts w:asciiTheme="majorHAnsi" w:eastAsia="Arial" w:hAnsiTheme="majorHAnsi" w:cs="Arial"/>
          <w:b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b/>
          <w:spacing w:val="-6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L </w:t>
      </w:r>
      <w:r w:rsidR="008141C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BA19B9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M</w:t>
      </w:r>
      <w:r w:rsidR="008141C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ECD 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°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="008141C5"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001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0</w:t>
      </w:r>
      <w:r w:rsidR="00E22C2D">
        <w:rPr>
          <w:rFonts w:asciiTheme="majorHAnsi" w:eastAsia="Arial" w:hAnsiTheme="majorHAnsi" w:cs="Arial"/>
          <w:b/>
          <w:sz w:val="24"/>
          <w:szCs w:val="24"/>
          <w:lang w:val="pt-BR"/>
        </w:rPr>
        <w:t>20</w:t>
      </w:r>
    </w:p>
    <w:p w:rsidR="006F3D00" w:rsidRPr="009B2AB3" w:rsidRDefault="00962CD8" w:rsidP="007F6708">
      <w:pPr>
        <w:spacing w:before="30" w:line="320" w:lineRule="exact"/>
        <w:ind w:right="665"/>
        <w:jc w:val="center"/>
        <w:rPr>
          <w:rFonts w:asciiTheme="majorHAnsi" w:eastAsia="Arial" w:hAnsiTheme="majorHAnsi" w:cs="Arial"/>
          <w:b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V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-6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ÇÃ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8141C5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DE PROFESSORES ACT PARA A ESCOLHA DE VAGAS</w:t>
      </w:r>
      <w:r w:rsidR="007F6708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 xml:space="preserve"> DA REDE MUNICIPAL DE ENSINO</w:t>
      </w:r>
    </w:p>
    <w:p w:rsidR="002301A5" w:rsidRPr="009B2AB3" w:rsidRDefault="002301A5" w:rsidP="007F6708">
      <w:pPr>
        <w:spacing w:before="30" w:line="320" w:lineRule="exact"/>
        <w:ind w:right="665"/>
        <w:jc w:val="center"/>
        <w:rPr>
          <w:rFonts w:asciiTheme="majorHAnsi" w:eastAsia="Arial" w:hAnsiTheme="majorHAnsi" w:cs="Arial"/>
          <w:sz w:val="24"/>
          <w:szCs w:val="24"/>
          <w:lang w:val="pt-BR"/>
        </w:rPr>
      </w:pPr>
    </w:p>
    <w:p w:rsidR="006F3D00" w:rsidRPr="009B2AB3" w:rsidRDefault="006F3D00" w:rsidP="009B2AB3">
      <w:pPr>
        <w:spacing w:before="6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8141C5" w:rsidP="009B2AB3">
      <w:pPr>
        <w:ind w:left="6663" w:right="63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Convocação de professores ACT</w:t>
      </w:r>
      <w:r w:rsidR="000008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(Admissão em Caráter Temporário)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ra 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sc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l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h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v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gas</w:t>
      </w:r>
      <w:r w:rsidR="00962CD8"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c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g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do 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Q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uadro</w:t>
      </w:r>
      <w:r w:rsidR="00962CD8" w:rsidRPr="009B2AB3">
        <w:rPr>
          <w:rFonts w:asciiTheme="majorHAnsi" w:eastAsia="Arial" w:hAnsiTheme="majorHAnsi" w:cs="Arial"/>
          <w:b/>
          <w:spacing w:val="-4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s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al da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tar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i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Municipal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d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u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a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ç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ã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,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Cultura e Desporto, conforme P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e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ti</w:t>
      </w:r>
      <w:r w:rsidR="00962CD8" w:rsidRPr="009B2AB3">
        <w:rPr>
          <w:rFonts w:asciiTheme="majorHAnsi" w:eastAsia="Arial" w:hAnsiTheme="majorHAnsi" w:cs="Arial"/>
          <w:b/>
          <w:spacing w:val="-4"/>
          <w:sz w:val="24"/>
          <w:szCs w:val="24"/>
          <w:lang w:val="pt-BR"/>
        </w:rPr>
        <w:t>v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 di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c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pl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i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n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 pelo Ed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i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tal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C05B71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nº 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0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01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/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2</w:t>
      </w:r>
      <w:r w:rsidR="000008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019.</w:t>
      </w:r>
    </w:p>
    <w:p w:rsidR="006F3D00" w:rsidRDefault="006F3D00" w:rsidP="009B2AB3">
      <w:pPr>
        <w:spacing w:before="14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B2AB3" w:rsidRPr="009B2AB3" w:rsidRDefault="009B2AB3" w:rsidP="009B2AB3">
      <w:pPr>
        <w:spacing w:before="14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3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un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c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ip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du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ão</w:t>
      </w:r>
      <w:r w:rsidR="008141C5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Cultura e Desport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ib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çõ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8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úb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çã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="008141C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professores AC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</w:t>
      </w:r>
      <w:r w:rsidR="00D7260D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referente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ro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so 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0</w:t>
      </w:r>
      <w:r w:rsidR="00110FED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01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20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1</w:t>
      </w:r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9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</w:t>
      </w:r>
      <w:r w:rsidR="00F75CAC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Decreto nº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3016DB" w:rsidRPr="009B2AB3">
        <w:rPr>
          <w:rFonts w:asciiTheme="majorHAnsi" w:hAnsiTheme="majorHAnsi" w:cs="Arial"/>
          <w:sz w:val="24"/>
          <w:szCs w:val="24"/>
          <w:lang w:val="pt-BR"/>
        </w:rPr>
        <w:t>2.473/2019, de 04 de fevereiro de 2019</w:t>
      </w:r>
      <w:r w:rsidR="00D7260D">
        <w:rPr>
          <w:rFonts w:asciiTheme="majorHAnsi" w:hAnsiTheme="majorHAnsi" w:cs="Arial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rm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c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f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ç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AB4735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D7260D">
        <w:rPr>
          <w:rFonts w:asciiTheme="majorHAnsi" w:eastAsia="Arial" w:hAnsiTheme="majorHAnsi" w:cs="Arial"/>
          <w:sz w:val="24"/>
          <w:szCs w:val="24"/>
          <w:lang w:val="pt-BR"/>
        </w:rPr>
        <w:t xml:space="preserve">geral </w:t>
      </w:r>
      <w:r w:rsidR="00AB4735" w:rsidRPr="009B2AB3">
        <w:rPr>
          <w:rFonts w:asciiTheme="majorHAnsi" w:eastAsia="Arial" w:hAnsiTheme="majorHAnsi" w:cs="Arial"/>
          <w:sz w:val="24"/>
          <w:szCs w:val="24"/>
          <w:lang w:val="pt-BR"/>
        </w:rPr>
        <w:t>abaixo</w:t>
      </w:r>
      <w:r w:rsidR="00110FED"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, </w:t>
      </w:r>
      <w:r w:rsidR="00D7260D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de acordo com o Decreto nº 2.475/2019, de 05 de fevereiro de 2019, </w:t>
      </w:r>
      <w:r w:rsidR="00110FED"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para a escolha das vagas disponíveis para o</w:t>
      </w:r>
      <w:r w:rsidR="00E22C2D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Ano Letivo de 2020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 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="00AB4735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s </w:t>
      </w:r>
      <w:r w:rsidR="00D7260D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>candidato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2301A5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listado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m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1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1 </w:t>
      </w:r>
      <w:r w:rsidR="00110FED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deverão se apresentar para a escolha de vagas na </w:t>
      </w:r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ecretaria Municipal de Educação, Cultura e Desporto</w:t>
      </w:r>
      <w:r w:rsidR="00367152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localizada</w:t>
      </w:r>
      <w:r w:rsidR="00110FED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na </w:t>
      </w:r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Avenida Coronel </w:t>
      </w:r>
      <w:proofErr w:type="spellStart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Rupp</w:t>
      </w:r>
      <w:proofErr w:type="spellEnd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, Praça Prefeito Ângelo José </w:t>
      </w:r>
      <w:proofErr w:type="spellStart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Grotto</w:t>
      </w:r>
      <w:proofErr w:type="spellEnd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nº 2580, Centro</w:t>
      </w:r>
      <w:r w:rsidR="00367152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Catanduvas – SC</w:t>
      </w:r>
      <w:r w:rsidR="00367152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–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 cr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a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="00D7260D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i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0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 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m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1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B2AB3" w:rsidRPr="009B2AB3" w:rsidRDefault="009B2AB3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7597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1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CON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pStyle w:val="PargrafodaLista"/>
        <w:numPr>
          <w:ilvl w:val="1"/>
          <w:numId w:val="3"/>
        </w:numPr>
        <w:ind w:right="3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Ficam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lha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gas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relac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b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:</w:t>
      </w:r>
    </w:p>
    <w:p w:rsidR="00110FED" w:rsidRPr="009B2AB3" w:rsidRDefault="00110FED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3839"/>
        <w:gridCol w:w="579"/>
        <w:gridCol w:w="579"/>
        <w:gridCol w:w="579"/>
        <w:gridCol w:w="579"/>
        <w:gridCol w:w="838"/>
        <w:gridCol w:w="189"/>
        <w:gridCol w:w="945"/>
        <w:gridCol w:w="700"/>
        <w:gridCol w:w="2170"/>
        <w:gridCol w:w="854"/>
        <w:gridCol w:w="1450"/>
      </w:tblGrid>
      <w:tr w:rsidR="003016DB" w:rsidRPr="009B2AB3" w:rsidTr="003016DB">
        <w:trPr>
          <w:trHeight w:val="315"/>
        </w:trPr>
        <w:tc>
          <w:tcPr>
            <w:tcW w:w="14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PROFESSOR DE ARTES</w:t>
            </w:r>
          </w:p>
        </w:tc>
      </w:tr>
      <w:tr w:rsidR="003016DB" w:rsidRPr="009B2AB3" w:rsidTr="003016DB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Inscriçã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andidat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P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.P.O.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ítul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ota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Situaçã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lass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.</w:t>
            </w:r>
          </w:p>
        </w:tc>
      </w:tr>
      <w:tr w:rsidR="003016DB" w:rsidRPr="009B2AB3" w:rsidTr="003016DB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42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LUCELIA APARECIDA VIEIR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74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3/04/1981</w:t>
            </w:r>
          </w:p>
        </w:tc>
      </w:tr>
    </w:tbl>
    <w:p w:rsidR="005D19F5" w:rsidRPr="009B2AB3" w:rsidRDefault="005D19F5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093"/>
        <w:gridCol w:w="619"/>
        <w:gridCol w:w="619"/>
        <w:gridCol w:w="619"/>
        <w:gridCol w:w="619"/>
        <w:gridCol w:w="896"/>
        <w:gridCol w:w="189"/>
        <w:gridCol w:w="1011"/>
        <w:gridCol w:w="749"/>
        <w:gridCol w:w="2322"/>
        <w:gridCol w:w="914"/>
        <w:gridCol w:w="1552"/>
      </w:tblGrid>
      <w:tr w:rsidR="003016DB" w:rsidRPr="009B2AB3" w:rsidTr="003016DB">
        <w:trPr>
          <w:trHeight w:val="315"/>
        </w:trPr>
        <w:tc>
          <w:tcPr>
            <w:tcW w:w="144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PROFESSOR DE MÚSICA</w:t>
            </w:r>
          </w:p>
        </w:tc>
      </w:tr>
      <w:tr w:rsidR="003016DB" w:rsidRPr="009B2AB3" w:rsidTr="003016DB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Inscrição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andida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.P.O.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ítulo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ota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Situ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lass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.</w:t>
            </w:r>
          </w:p>
        </w:tc>
      </w:tr>
      <w:tr w:rsidR="003016DB" w:rsidRPr="009B2AB3" w:rsidTr="003016DB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1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PAULO ANDRÉ KLEI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87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8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1/07/1998</w:t>
            </w:r>
          </w:p>
        </w:tc>
      </w:tr>
    </w:tbl>
    <w:p w:rsidR="003016DB" w:rsidRPr="009B2AB3" w:rsidRDefault="003016DB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4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4943"/>
        <w:gridCol w:w="551"/>
        <w:gridCol w:w="551"/>
        <w:gridCol w:w="551"/>
        <w:gridCol w:w="551"/>
        <w:gridCol w:w="722"/>
        <w:gridCol w:w="189"/>
        <w:gridCol w:w="856"/>
        <w:gridCol w:w="672"/>
        <w:gridCol w:w="1835"/>
        <w:gridCol w:w="722"/>
        <w:gridCol w:w="1331"/>
      </w:tblGrid>
      <w:tr w:rsidR="003016DB" w:rsidRPr="009B2AB3" w:rsidTr="00403983">
        <w:trPr>
          <w:trHeight w:val="323"/>
        </w:trPr>
        <w:tc>
          <w:tcPr>
            <w:tcW w:w="14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PROFESSOR EDUCAÇÃO FÍSICA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Inscrição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andida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.P.O.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ítul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ot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Situaç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lass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.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42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WILLIAN RHODEN SCHEUERMAN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5,1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5,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8/11/1997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48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CASSIUS FERNANDO MOZZ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5,1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5,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4/12/1991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lastRenderedPageBreak/>
              <w:t>050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JOÃO LENO AMADE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8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8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7/06/1995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29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GABRIELA ABAT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5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5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7/11/1994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32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GINA CLÁUDIA RIBEIRO NOR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0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1/05/1989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18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LAN CLAITON GIUMBEL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6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6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7/09/1992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17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MARISETE SILVANA BERTINATTI CALEGAR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5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5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3/01/1979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54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EBERTON ROV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47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4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6/07/1981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51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OSMAR ROQUE FLAM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3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3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8/08/1969</w:t>
            </w:r>
          </w:p>
        </w:tc>
      </w:tr>
    </w:tbl>
    <w:p w:rsidR="003016DB" w:rsidRPr="009B2AB3" w:rsidRDefault="003016DB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5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4935"/>
        <w:gridCol w:w="557"/>
        <w:gridCol w:w="557"/>
        <w:gridCol w:w="557"/>
        <w:gridCol w:w="557"/>
        <w:gridCol w:w="727"/>
        <w:gridCol w:w="196"/>
        <w:gridCol w:w="863"/>
        <w:gridCol w:w="679"/>
        <w:gridCol w:w="1735"/>
        <w:gridCol w:w="800"/>
        <w:gridCol w:w="1336"/>
      </w:tblGrid>
      <w:tr w:rsidR="003016DB" w:rsidRPr="009B2AB3" w:rsidTr="00403983">
        <w:trPr>
          <w:trHeight w:val="68"/>
        </w:trPr>
        <w:tc>
          <w:tcPr>
            <w:tcW w:w="1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PROFESSOR EDUCAÇÃO INFANTIL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Inscrição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andidat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T.P.O.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Título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Tot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Situaçã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lass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.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2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DAINARA APARECIDA FIOR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8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7,0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7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3/09/199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3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DO CARMO ESTEVES RODRIGU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6/10/198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0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EONILCE ALVES PRAD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0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3/11/197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4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TATIANE FERREIRA DA CRUZ RIBEIRO DE FREITA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6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9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6/10/199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6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UCIANE TEREZINHA VI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8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0/10/197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0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LIA PAGANI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3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0/03/198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7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OSANGELA APARECIDA DE LIMA PAGANI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1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7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1/05/197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9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KAROLINE LOPES SACCHE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9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9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1/08/198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8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DRIANA PAULA LOUZAD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9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9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2/11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TAINARA GOMES DO PRADO MECAB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8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1/10/199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4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OSICLER GIL CORRÊA DE ALMEID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6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1/07/197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4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ESSA TONIEL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5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0/08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2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DEVILIN SOAR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8/02/199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6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OSELAINE ALICE CASSIAN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08/199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7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SILVANA APARECIDA NAZÁR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5/06/199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8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CRISTINA CHIES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/06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9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LU SALETE GABRIELLI ZAMPIERO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7/04/1968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3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CILEI FRANCESCHINA TOIG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1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9/11/197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PATRICIA APARECIDA SBRUZZ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1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3/04/199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2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IAMARA TONIEL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0/12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8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PATRICIA CRISTINA TOSCA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8/07/199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4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SOELI TEREZINHA BEBER DALACOST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9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9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8/11/197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5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FABIANA VIEIRA DOS SANT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8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/12/198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2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NÁYADA ZUCCHETTI BONGIOVA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7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7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9/03/199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7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ESSA BRANCO DE CAMARGO DO VALE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/01/198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ENNIFER APARECIDA AMALCABURIO MASCH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03/199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6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KARINE THAYS FERR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1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8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CLASI ZANIVAN DA SILV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8/10/198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lastRenderedPageBreak/>
              <w:t>013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ZA DE LIMA SIQU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6/03/198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4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ÔNICA SIMIONE GABRIELLI BRESSANELLI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1/198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ORENI SALETE PEREIRA MECAB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6/09/197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7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FRANCIELY AMARO FERR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02/199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7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FRANCIELI CAROLINE DE SOUZ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11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4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ICIANE BULGARELL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3/02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OSELI GARCIA DA ROSA THOMAZ DE VARGA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9/06/198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PHAMELLA CHRISTINA CORREI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11/200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2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DRIANA CORREIA DE MEL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/01/1988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NGELA</w:t>
            </w: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 xml:space="preserve">  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ARECIDA DOS SANTOS DE CAMARG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2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7/03/197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0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GISLAINE APARECIDA GUINDA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2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9/11/199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9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DERLÉIA FLORES DA SILV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9/05/197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DANIELA AMALCABURIO VARIS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/09/198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8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ILIANE APARECIDA DE OLIV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0/02/198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53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CERIN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4/01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3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SARA CARDOSO FEYH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0/08/1968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3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AINE BIASU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9/08/199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8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ELIZETE DE FATIMA MEND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/07/197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5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OCIMARA DE SOUZA PADILH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3/09/197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7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DITE APARECIDA DE CARLI GIARDI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9/05/197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0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ILIAN DE MORAI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3/04/199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VEIGA SCHMID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7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6/09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3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RODRIGU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6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6/02/198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2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PATRICIA APARECIDA DOS SANT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5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4/05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3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NA CLÁUDIA DA SILVA PEREZ DE OLIVEIRA SERIAC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1/199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5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ZÉLIA DE TOMIN FIOR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8/05/197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8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LINE DA SILVA ROZ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9/09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0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IARA CRISTINA TISATT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3/07/199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8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CRISTIANI FAZIONI FERR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9/197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0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LENE MACHAD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8/05/196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6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USA CZELUSNICK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2/08/198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50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CIA SOLANGE DEBARBA VERGA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2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9/08/197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6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TEREZINHA ADELAIDE CHINATO BAZZ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1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6/07/196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4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ELIANE APARECIDA CARDOS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2/04/198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6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CLÉIA BERTOCHO JANUÁR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0/10/1988</w:t>
            </w:r>
          </w:p>
        </w:tc>
      </w:tr>
    </w:tbl>
    <w:p w:rsidR="003016DB" w:rsidRPr="009B2AB3" w:rsidRDefault="003016DB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5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4985"/>
        <w:gridCol w:w="551"/>
        <w:gridCol w:w="551"/>
        <w:gridCol w:w="551"/>
        <w:gridCol w:w="551"/>
        <w:gridCol w:w="722"/>
        <w:gridCol w:w="189"/>
        <w:gridCol w:w="856"/>
        <w:gridCol w:w="672"/>
        <w:gridCol w:w="1841"/>
        <w:gridCol w:w="726"/>
        <w:gridCol w:w="1331"/>
      </w:tblGrid>
      <w:tr w:rsidR="003016DB" w:rsidRPr="00F21487" w:rsidTr="00403983">
        <w:trPr>
          <w:trHeight w:val="345"/>
        </w:trPr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OFESSOR ENSINO FUNDAMENTAL SÉRIES INICIAIS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Inscrição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andidat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T.P.O.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Título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Situaç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lass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9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MARIA HELENA MACEDO KNEBE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6,16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6,4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/11/197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0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DANIELA GARBI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38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6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3/08/1977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5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ANE KARVASK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22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4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9/10/1986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6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JANETE TACIANA DE MARQUIA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2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4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/07/1978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0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LESSANDRA FISCHER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1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/09/1977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7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MARLI BOBELL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0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6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/06/1964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4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GLASIELE DE OLIVEIRA PRESTE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88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8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3/08/1991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7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ANE BORGE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2/05/1976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0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DANIELLE BRESSANELL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5/07/1980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4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LEIDE MARIANE ESPINDOL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8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63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6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8/08/1981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56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CLAUDIA ELIZANGELA SANTOS VIEIR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4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4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6/08/1979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52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MARCIA MALKUT ANDRUCHEWIC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3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/05/1984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4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DILAINE ANTUNES GONÇALVE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28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3/06/1983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8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LINE DUPCZAK PEREIR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1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0/07/1987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05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CELSO LUIZ ALBERTI JUNIOR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0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8/04/1990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0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LIZIANE SBRUZZ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9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5/02/1989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0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LINE NERIS DA CRU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6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6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/10/198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08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JULIANE BRESSANELLI GARCI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8/08/1977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6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SA MARA CAR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9/10/1970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7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LUCIANA DEPINÉ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4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4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7/03/1979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7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NAI TAVARES CARDOZ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2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2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0/08/1979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6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OZELI FORQUEZATO DALBELL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9/06/1980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3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MANDA LUZIA FERRANDI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1/10/1990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8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JUÇARA APARECIDA RODRIGUES DA SILV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6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6/10/1978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5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VALDEMIR BOGON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7/01/198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3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SOILI GROSS FELIPP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/09/197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9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SALETE SAGGIN CARDOSO TEIXEIR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9/06/196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0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VANDERLÉIA SALETE DA ROS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5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5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1/12/199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4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ANE HETKOWSK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1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0/12/1969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9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DRIANA ARGENT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86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8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5/08/1986</w:t>
            </w:r>
          </w:p>
        </w:tc>
      </w:tr>
    </w:tbl>
    <w:p w:rsidR="005D19F5" w:rsidRPr="009B2AB3" w:rsidRDefault="005D19F5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</w:rPr>
      </w:pPr>
    </w:p>
    <w:p w:rsidR="006F3D00" w:rsidRPr="009B2AB3" w:rsidRDefault="00962CD8" w:rsidP="009B2AB3">
      <w:pPr>
        <w:spacing w:before="29"/>
        <w:ind w:right="4402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 CRONOG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5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COL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-8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5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</w:p>
    <w:p w:rsidR="006F3D00" w:rsidRPr="009B2AB3" w:rsidRDefault="006F3D00" w:rsidP="009B2AB3">
      <w:pPr>
        <w:spacing w:before="18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411"/>
        <w:jc w:val="both"/>
        <w:rPr>
          <w:rFonts w:asciiTheme="majorHAnsi" w:hAnsiTheme="majorHAnsi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lastRenderedPageBreak/>
        <w:t>2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1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–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b/>
          <w:spacing w:val="-4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r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="00A05CEA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9B2AB3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Secretaria Municipal de Educação, Cultura e Desporto, localizada na Avenida Coronel </w:t>
      </w:r>
      <w:proofErr w:type="spellStart"/>
      <w:r w:rsidR="009B2AB3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Rupp</w:t>
      </w:r>
      <w:proofErr w:type="spellEnd"/>
      <w:r w:rsidR="009B2AB3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, Praça Prefeito Ângelo José </w:t>
      </w:r>
      <w:proofErr w:type="spellStart"/>
      <w:r w:rsidR="009B2AB3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Grotto</w:t>
      </w:r>
      <w:proofErr w:type="spellEnd"/>
      <w:r w:rsidR="009B2AB3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nº 2580, Centro, Catanduvas – SC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,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o</w:t>
      </w:r>
      <w:r w:rsidR="00443A18">
        <w:rPr>
          <w:rFonts w:asciiTheme="majorHAnsi" w:eastAsia="Arial" w:hAnsiTheme="majorHAnsi" w:cs="Arial"/>
          <w:sz w:val="24"/>
          <w:szCs w:val="24"/>
          <w:lang w:val="pt-BR"/>
        </w:rPr>
        <w:t xml:space="preserve"> dia 28/01/2020, às 08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hs (</w:t>
      </w:r>
      <w:r w:rsidR="00443A18">
        <w:rPr>
          <w:rFonts w:asciiTheme="majorHAnsi" w:eastAsia="Arial" w:hAnsiTheme="majorHAnsi" w:cs="Arial"/>
          <w:sz w:val="24"/>
          <w:szCs w:val="24"/>
          <w:lang w:val="pt-BR"/>
        </w:rPr>
        <w:t>8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horas) da manhã.</w:t>
      </w:r>
      <w:r w:rsidR="00C05B71" w:rsidRPr="009B2AB3">
        <w:rPr>
          <w:rFonts w:asciiTheme="majorHAnsi" w:hAnsiTheme="majorHAnsi"/>
          <w:sz w:val="24"/>
          <w:szCs w:val="24"/>
          <w:lang w:val="pt-BR"/>
        </w:rPr>
        <w:t xml:space="preserve"> </w:t>
      </w: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spacing w:before="29"/>
        <w:ind w:right="414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ROC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IMEN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SC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5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</w:p>
    <w:p w:rsidR="006F3D00" w:rsidRPr="009B2AB3" w:rsidRDefault="006F3D00" w:rsidP="009B2AB3">
      <w:pPr>
        <w:spacing w:before="17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0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="00A05CEA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1.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,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b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9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-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 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 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s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1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>.2.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 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="003C6304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="003C6304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="006340C2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uderem escolher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 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é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mas,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i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cuja ordem seguirá na chamada seguinte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3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="003C6304" w:rsidRPr="009B2AB3">
        <w:rPr>
          <w:rFonts w:asciiTheme="majorHAnsi" w:eastAsia="Arial" w:hAnsiTheme="majorHAnsi" w:cs="Arial"/>
          <w:sz w:val="24"/>
          <w:szCs w:val="24"/>
          <w:lang w:val="pt-BR"/>
        </w:rPr>
        <w:t>.3.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9B262C">
        <w:rPr>
          <w:rFonts w:asciiTheme="majorHAnsi" w:eastAsia="Arial" w:hAnsiTheme="majorHAnsi" w:cs="Arial"/>
          <w:sz w:val="24"/>
          <w:szCs w:val="24"/>
          <w:lang w:val="pt-BR"/>
        </w:rPr>
        <w:t xml:space="preserve"> qu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="009B262C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e desistir ou nã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m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-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a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r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u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í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s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pacing w:val="10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te </w:t>
      </w:r>
      <w:r w:rsidR="00403983">
        <w:rPr>
          <w:rFonts w:asciiTheme="majorHAnsi" w:eastAsia="Arial" w:hAnsiTheme="majorHAnsi" w:cs="Arial"/>
          <w:sz w:val="24"/>
          <w:szCs w:val="24"/>
          <w:lang w:val="pt-BR"/>
        </w:rPr>
        <w:t>a vigência</w:t>
      </w:r>
      <w:r w:rsidR="006D6ED8">
        <w:rPr>
          <w:rFonts w:asciiTheme="majorHAnsi" w:eastAsia="Arial" w:hAnsiTheme="majorHAnsi" w:cs="Arial"/>
          <w:sz w:val="24"/>
          <w:szCs w:val="24"/>
          <w:lang w:val="pt-BR"/>
        </w:rPr>
        <w:t xml:space="preserve"> do Processo Seletivo nº 01/2019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69"/>
        <w:jc w:val="both"/>
        <w:rPr>
          <w:rFonts w:asciiTheme="majorHAnsi" w:eastAsia="Arial" w:hAnsiTheme="majorHAnsi" w:cs="Arial"/>
          <w:spacing w:val="-1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4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a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lh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b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e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proofErr w:type="gramStart"/>
      <w:r w:rsidR="007D63FB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proofErr w:type="gramEnd"/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c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ou não se manifestar 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no momento em que seu nome for apregoado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, 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perderá o direito de escolher dentre as vagas existentes no momento em que for apregoado, mas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5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a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o</w:t>
      </w:r>
      <w:r w:rsidR="00C05B71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. 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5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5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5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é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no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ta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de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aprovados, na qual fo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s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ra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e</w:t>
      </w:r>
      <w:r w:rsidR="00367152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ja chamado novamente</w:t>
      </w:r>
      <w:r w:rsidR="00C05B71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para a escolha de vagas</w:t>
      </w:r>
      <w:r w:rsidR="00367152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. Se houver mais do que um candidato nestas condições, </w:t>
      </w:r>
      <w:proofErr w:type="gramStart"/>
      <w:r w:rsidR="00367152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stes serão</w:t>
      </w:r>
      <w:proofErr w:type="gramEnd"/>
      <w:r w:rsidR="00367152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chamados pela ordem de classificação no Processo Seletivo.</w:t>
      </w:r>
    </w:p>
    <w:p w:rsidR="00367152" w:rsidRPr="009B2AB3" w:rsidRDefault="00367152" w:rsidP="009B2AB3">
      <w:pPr>
        <w:ind w:right="169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5</w:t>
      </w:r>
      <w:r w:rsidR="00C124B4"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.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u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 r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j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ó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in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 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ê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="00B81293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, Cultura e Desporto.</w:t>
      </w:r>
    </w:p>
    <w:p w:rsidR="006F3D00" w:rsidRPr="009B2AB3" w:rsidRDefault="006F3D00" w:rsidP="009B2AB3">
      <w:pPr>
        <w:spacing w:before="15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spacing w:before="29"/>
        <w:ind w:right="77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>6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c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pa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t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procurador</w:t>
      </w:r>
      <w:r w:rsidR="006C13F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que deverá portar documento de identidade e instrumento d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o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com assinatura reconhecida em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tório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Default="00962CD8" w:rsidP="009B2AB3">
      <w:pPr>
        <w:ind w:right="68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73773D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7</w:t>
      </w:r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ó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lh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ó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para vagas que surgire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="00F21487"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="00F21487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="00F21487"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="00F21487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="00F21487" w:rsidRPr="009B2AB3">
        <w:rPr>
          <w:rFonts w:asciiTheme="majorHAnsi" w:eastAsia="Arial" w:hAnsiTheme="majorHAnsi" w:cs="Arial"/>
          <w:sz w:val="24"/>
          <w:szCs w:val="24"/>
          <w:lang w:val="pt-BR"/>
        </w:rPr>
        <w:t>z</w:t>
      </w:r>
      <w:r w:rsidR="00F21487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as</w:t>
      </w:r>
      <w:r w:rsidR="00F21487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or</w:t>
      </w:r>
      <w:bookmarkStart w:id="0" w:name="_GoBack"/>
      <w:bookmarkEnd w:id="0"/>
      <w:r w:rsidR="00F21487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meio de ato convocatório disponibilizado no Mural e no “site” da Prefeitura de Catanduvas</w:t>
      </w:r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, com no mínimo d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4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8 (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)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h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ê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à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.</w:t>
      </w:r>
    </w:p>
    <w:p w:rsidR="00F21487" w:rsidRPr="009B2AB3" w:rsidRDefault="00F21487" w:rsidP="009B2AB3">
      <w:pPr>
        <w:ind w:right="68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</w:p>
    <w:p w:rsidR="006F3D00" w:rsidRDefault="006D6ED8" w:rsidP="009B2AB3">
      <w:pPr>
        <w:spacing w:before="17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3.8. Os professores que desistiram das vagas</w:t>
      </w:r>
      <w:r w:rsidR="007F6708" w:rsidRPr="007F670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7F6708">
        <w:rPr>
          <w:rFonts w:asciiTheme="majorHAnsi" w:hAnsiTheme="majorHAnsi"/>
          <w:sz w:val="24"/>
          <w:szCs w:val="24"/>
          <w:lang w:val="pt-BR"/>
        </w:rPr>
        <w:t>no decorrer do ano de 2019, conforme documentos fornecidos pelo setor de Recursos Humanos da Prefeitura Municipal de Catanduvas,</w:t>
      </w:r>
      <w:r>
        <w:rPr>
          <w:rFonts w:asciiTheme="majorHAnsi" w:hAnsiTheme="majorHAnsi"/>
          <w:sz w:val="24"/>
          <w:szCs w:val="24"/>
          <w:lang w:val="pt-BR"/>
        </w:rPr>
        <w:t xml:space="preserve"> não participarão da escolha de vaga para o ano letivo 2020 conforme já exposto anteriormente neste edital.</w:t>
      </w:r>
    </w:p>
    <w:p w:rsidR="009B2AB3" w:rsidRPr="009B2AB3" w:rsidRDefault="009B2AB3" w:rsidP="009B2AB3">
      <w:pPr>
        <w:spacing w:before="17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5806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4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C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NTOS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68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lastRenderedPageBreak/>
        <w:t>4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1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ó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o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r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88457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abaixo listada,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Processo Seletivo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>, Edital</w:t>
      </w:r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nº 001/2019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B511E0" w:rsidRPr="009B2AB3">
        <w:rPr>
          <w:rFonts w:asciiTheme="majorHAnsi" w:eastAsia="Arial" w:hAnsiTheme="majorHAnsi" w:cs="Arial"/>
          <w:sz w:val="24"/>
          <w:szCs w:val="24"/>
          <w:lang w:val="pt-BR"/>
        </w:rPr>
        <w:t>entregá-la</w:t>
      </w:r>
      <w:r w:rsidR="0088457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no Departamento de Recursos Humanos junto à Prefeitura </w:t>
      </w:r>
      <w:r w:rsidR="00B511E0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no período </w:t>
      </w:r>
      <w:r w:rsidR="00B511E0" w:rsidRPr="00403983">
        <w:rPr>
          <w:rFonts w:asciiTheme="majorHAnsi" w:eastAsia="Arial" w:hAnsiTheme="majorHAnsi" w:cs="Arial"/>
          <w:sz w:val="24"/>
          <w:szCs w:val="24"/>
          <w:lang w:val="pt-BR"/>
        </w:rPr>
        <w:t xml:space="preserve">de </w:t>
      </w:r>
      <w:r w:rsidR="00443A18">
        <w:rPr>
          <w:rFonts w:asciiTheme="majorHAnsi" w:eastAsia="Arial" w:hAnsiTheme="majorHAnsi" w:cs="Arial"/>
          <w:sz w:val="24"/>
          <w:szCs w:val="24"/>
          <w:lang w:val="pt-BR"/>
        </w:rPr>
        <w:t>28/01/2019 a 29/01</w:t>
      </w:r>
      <w:r w:rsidR="009B2AB3" w:rsidRPr="00403983">
        <w:rPr>
          <w:rFonts w:asciiTheme="majorHAnsi" w:eastAsia="Arial" w:hAnsiTheme="majorHAnsi" w:cs="Arial"/>
          <w:sz w:val="24"/>
          <w:szCs w:val="24"/>
          <w:lang w:val="pt-BR"/>
        </w:rPr>
        <w:t>/201</w:t>
      </w:r>
      <w:r w:rsidR="00403983" w:rsidRPr="00403983">
        <w:rPr>
          <w:rFonts w:asciiTheme="majorHAnsi" w:eastAsia="Arial" w:hAnsiTheme="majorHAnsi" w:cs="Arial"/>
          <w:sz w:val="24"/>
          <w:szCs w:val="24"/>
          <w:lang w:val="pt-BR"/>
        </w:rPr>
        <w:t>9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em horário normal de expediente.</w:t>
      </w:r>
    </w:p>
    <w:p w:rsidR="006F3D00" w:rsidRPr="009B2AB3" w:rsidRDefault="0088457D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  <w:r w:rsidRPr="009B2AB3">
        <w:rPr>
          <w:rFonts w:asciiTheme="majorHAnsi" w:hAnsiTheme="majorHAnsi"/>
          <w:sz w:val="24"/>
          <w:szCs w:val="24"/>
          <w:lang w:val="pt-BR"/>
        </w:rPr>
        <w:t>4.2. Os documentos que deverão ser entregues pelos candidatos são os seguintes:</w:t>
      </w:r>
    </w:p>
    <w:p w:rsidR="00B81293" w:rsidRPr="009B2AB3" w:rsidRDefault="00B511E0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a</w:t>
      </w:r>
      <w:proofErr w:type="gramEnd"/>
      <w:r w:rsidRPr="009B2AB3">
        <w:rPr>
          <w:rFonts w:asciiTheme="majorHAnsi" w:hAnsiTheme="majorHAnsi" w:cs="CIDFont+F4"/>
          <w:sz w:val="24"/>
          <w:szCs w:val="24"/>
          <w:lang w:val="pt-BR"/>
        </w:rPr>
        <w:t>)</w:t>
      </w:r>
      <w:r w:rsidR="00B81293" w:rsidRPr="009B2AB3">
        <w:rPr>
          <w:rFonts w:asciiTheme="majorHAnsi" w:hAnsiTheme="majorHAnsi" w:cs="CIDFont+F4"/>
          <w:sz w:val="24"/>
          <w:szCs w:val="24"/>
          <w:lang w:val="pt-BR"/>
        </w:rPr>
        <w:t>Comprovante de escolaridade e/ou habilitação exigida para o cargo, com o competente registro no órgão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fiscalizador</w:t>
      </w:r>
      <w:proofErr w:type="gramEnd"/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 do exercício profissional, se for o cas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b) Prova de aptidão física e mental para o exercício do cargo, mediante atestado médic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c) Declaração de bens que constituem seu patrimôni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d) Declaração de </w:t>
      </w:r>
      <w:proofErr w:type="spellStart"/>
      <w:r w:rsidRPr="009B2AB3">
        <w:rPr>
          <w:rFonts w:asciiTheme="majorHAnsi" w:hAnsiTheme="majorHAnsi" w:cs="CIDFont+F4"/>
          <w:sz w:val="24"/>
          <w:szCs w:val="24"/>
          <w:lang w:val="pt-BR"/>
        </w:rPr>
        <w:t>Inacumulabilidade</w:t>
      </w:r>
      <w:proofErr w:type="spellEnd"/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 de Cargos, Empregos ou Funções Pública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e) Declaração de Inexistência de Percepção de Aposentadoria por Invalidez, paga pelo INSS ou por qualquer </w:t>
      </w:r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outro</w:t>
      </w:r>
      <w:proofErr w:type="gramEnd"/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órgão</w:t>
      </w:r>
      <w:proofErr w:type="gramEnd"/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 Previdenciári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f) Certidão Negativa expedida pelo Poder Judiciário – Cartório de Distribuição de Feitos Civis e Cartório de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Distribuição de Feitos Criminai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g) Comprovante de regularidade com as obrigações eleitorai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h) 01 (uma) foto 3x4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i) Idade mínima de 18 (dezoito) anos na data da contrataçã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2"/>
          <w:sz w:val="24"/>
          <w:szCs w:val="24"/>
          <w:lang w:val="pt-BR"/>
        </w:rPr>
      </w:pPr>
      <w:r w:rsidRPr="009B2AB3">
        <w:rPr>
          <w:rFonts w:asciiTheme="majorHAnsi" w:hAnsiTheme="majorHAnsi" w:cs="CIDFont+F2"/>
          <w:sz w:val="24"/>
          <w:szCs w:val="24"/>
          <w:lang w:val="pt-BR"/>
        </w:rPr>
        <w:t>Cópias: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j) CPF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k) Identidade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l) Título de Eleitor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m) Certificado de Reservista para candidatos do sexo masculin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n) Certidão de Nascimento ou Casament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o) Certidão de Nascimento dos Dependente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p) Carteira de Trabalho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q) Carteira de Habilitaçã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r) </w:t>
      </w:r>
      <w:proofErr w:type="spellStart"/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Pis</w:t>
      </w:r>
      <w:proofErr w:type="spellEnd"/>
      <w:proofErr w:type="gramEnd"/>
      <w:r w:rsidRPr="009B2AB3">
        <w:rPr>
          <w:rFonts w:asciiTheme="majorHAnsi" w:hAnsiTheme="majorHAnsi" w:cs="CIDFont+F4"/>
          <w:sz w:val="24"/>
          <w:szCs w:val="24"/>
          <w:lang w:val="pt-BR"/>
        </w:rPr>
        <w:t>/Pasep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s) Endereço;</w:t>
      </w:r>
    </w:p>
    <w:p w:rsidR="006F3D00" w:rsidRPr="009B2AB3" w:rsidRDefault="007F6708" w:rsidP="009B2AB3">
      <w:pPr>
        <w:spacing w:before="6" w:line="180" w:lineRule="exact"/>
        <w:jc w:val="both"/>
        <w:rPr>
          <w:rFonts w:asciiTheme="majorHAnsi" w:eastAsia="Arial" w:hAnsiTheme="majorHAnsi" w:cs="Arial"/>
          <w:spacing w:val="1"/>
          <w:sz w:val="24"/>
          <w:szCs w:val="24"/>
          <w:lang w:val="pt-BR"/>
        </w:rPr>
      </w:pPr>
      <w:r>
        <w:rPr>
          <w:rFonts w:asciiTheme="majorHAnsi" w:hAnsiTheme="majorHAnsi" w:cs="CIDFont+F4"/>
          <w:sz w:val="24"/>
          <w:szCs w:val="24"/>
          <w:lang w:val="pt-BR"/>
        </w:rPr>
        <w:t>t) Nº de conta corrente</w:t>
      </w:r>
      <w:r w:rsidR="00B81293" w:rsidRPr="009B2AB3">
        <w:rPr>
          <w:rFonts w:asciiTheme="majorHAnsi" w:hAnsiTheme="majorHAnsi" w:cs="CIDFont+F4"/>
          <w:sz w:val="24"/>
          <w:szCs w:val="24"/>
          <w:lang w:val="pt-BR"/>
        </w:rPr>
        <w:t>;</w:t>
      </w:r>
    </w:p>
    <w:p w:rsidR="00B81293" w:rsidRPr="009B2AB3" w:rsidRDefault="00B81293" w:rsidP="009B2AB3">
      <w:pPr>
        <w:spacing w:before="6" w:line="180" w:lineRule="exact"/>
        <w:jc w:val="both"/>
        <w:rPr>
          <w:rFonts w:asciiTheme="majorHAnsi" w:eastAsia="Arial" w:hAnsiTheme="majorHAnsi" w:cs="Arial"/>
          <w:spacing w:val="1"/>
          <w:sz w:val="24"/>
          <w:szCs w:val="24"/>
          <w:lang w:val="pt-BR"/>
        </w:rPr>
      </w:pPr>
    </w:p>
    <w:p w:rsidR="006F3D00" w:rsidRPr="00443A18" w:rsidRDefault="00962CD8" w:rsidP="009B2AB3">
      <w:pPr>
        <w:spacing w:before="29"/>
        <w:ind w:right="70"/>
        <w:jc w:val="both"/>
        <w:rPr>
          <w:rFonts w:asciiTheme="majorHAnsi" w:eastAsia="Arial" w:hAnsiTheme="majorHAnsi" w:cs="Arial"/>
          <w:b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4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88457D" w:rsidRPr="009B2AB3">
        <w:rPr>
          <w:rFonts w:asciiTheme="majorHAnsi" w:eastAsia="Arial" w:hAnsiTheme="majorHAnsi" w:cs="Arial"/>
          <w:sz w:val="24"/>
          <w:szCs w:val="24"/>
          <w:lang w:val="pt-BR"/>
        </w:rPr>
        <w:t>3</w:t>
      </w:r>
      <w:r w:rsidR="00017853" w:rsidRPr="00443A18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. </w:t>
      </w:r>
      <w:r w:rsidR="00017853" w:rsidRPr="007F6708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to</w:t>
      </w:r>
      <w:r w:rsidRPr="007F6708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u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7F6708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res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r 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o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m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="00017853" w:rsidRPr="007F6708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 xml:space="preserve"> no prazo estipulado</w:t>
      </w:r>
      <w:r w:rsidR="00F21487"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 perderá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u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tic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7F6708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7F6708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7F6708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reito</w:t>
      </w:r>
      <w:r w:rsidRPr="007F6708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b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7F6708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lhi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="00BA19B9" w:rsidRPr="007F6708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7F6708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7F6708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c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u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ic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l 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e E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u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BA19B9" w:rsidRPr="007F6708">
        <w:rPr>
          <w:rFonts w:asciiTheme="majorHAnsi" w:eastAsia="Arial" w:hAnsiTheme="majorHAnsi" w:cs="Arial"/>
          <w:sz w:val="24"/>
          <w:szCs w:val="24"/>
          <w:lang w:val="pt-BR"/>
        </w:rPr>
        <w:t>, Cultura e Desporto,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7F6708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z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</w:t>
      </w:r>
      <w:r w:rsidR="0088457D" w:rsidRPr="007F6708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 a 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="0073773D" w:rsidRPr="007F6708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 c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u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7F6708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="00951BA8"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9B2AB3" w:rsidRPr="007F6708">
        <w:rPr>
          <w:rFonts w:asciiTheme="majorHAnsi" w:eastAsia="Arial" w:hAnsiTheme="majorHAnsi" w:cs="Arial"/>
          <w:sz w:val="24"/>
          <w:szCs w:val="24"/>
          <w:lang w:val="pt-BR"/>
        </w:rPr>
        <w:t>à</w:t>
      </w:r>
      <w:r w:rsidR="00951BA8"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7F6708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="00951BA8"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951BA8"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is</w:t>
      </w:r>
      <w:r w:rsidR="00951BA8" w:rsidRPr="007F6708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s, res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e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o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rd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7F6708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cl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7F6708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7F6708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7F6708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7F6708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7F6708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o</w:t>
      </w:r>
      <w:r w:rsidRPr="00443A18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</w:p>
    <w:p w:rsidR="006F3D00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B2AB3" w:rsidRPr="009B2AB3" w:rsidRDefault="009B2AB3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7087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5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IS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ÇÕ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FI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80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lastRenderedPageBreak/>
        <w:t>5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1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 O candidato que não cumprir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ê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 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Processo Seletivo,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nº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0</w:t>
      </w:r>
      <w:r w:rsidR="00BA19B9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01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0</w:t>
      </w:r>
      <w:r w:rsidR="00443A18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20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,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 seu direito de nomeaçã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962CD8" w:rsidP="009B2AB3">
      <w:pPr>
        <w:ind w:right="3745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5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2.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 n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ub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before="2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443A18" w:rsidP="009B2AB3">
      <w:pPr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>
        <w:rPr>
          <w:rFonts w:asciiTheme="majorHAnsi" w:eastAsia="Arial" w:hAnsiTheme="majorHAnsi" w:cs="Arial"/>
          <w:sz w:val="24"/>
          <w:szCs w:val="24"/>
          <w:lang w:val="pt-BR"/>
        </w:rPr>
        <w:t xml:space="preserve">Catanduvas, </w:t>
      </w:r>
      <w:r w:rsidR="007F6708">
        <w:rPr>
          <w:rFonts w:asciiTheme="majorHAnsi" w:eastAsia="Arial" w:hAnsiTheme="majorHAnsi" w:cs="Arial"/>
          <w:sz w:val="24"/>
          <w:szCs w:val="24"/>
          <w:lang w:val="pt-BR"/>
        </w:rPr>
        <w:t>22</w:t>
      </w:r>
      <w:r>
        <w:rPr>
          <w:rFonts w:asciiTheme="majorHAnsi" w:eastAsia="Arial" w:hAnsiTheme="majorHAnsi" w:cs="Arial"/>
          <w:sz w:val="24"/>
          <w:szCs w:val="24"/>
          <w:lang w:val="pt-BR"/>
        </w:rPr>
        <w:t xml:space="preserve"> janeiro</w:t>
      </w:r>
      <w:r w:rsidR="000008B3">
        <w:rPr>
          <w:rFonts w:asciiTheme="majorHAnsi" w:eastAsia="Arial" w:hAnsiTheme="majorHAnsi" w:cs="Arial"/>
          <w:sz w:val="24"/>
          <w:szCs w:val="24"/>
          <w:lang w:val="pt-BR"/>
        </w:rPr>
        <w:t xml:space="preserve"> de 2020</w:t>
      </w:r>
      <w:r w:rsidR="00F75CAC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6F3D00" w:rsidP="009B2AB3">
      <w:pPr>
        <w:spacing w:before="1" w:line="18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left="2930" w:right="2910"/>
        <w:jc w:val="center"/>
        <w:rPr>
          <w:rFonts w:asciiTheme="majorHAnsi" w:eastAsia="Arial" w:hAnsiTheme="majorHAnsi" w:cs="Arial"/>
          <w:sz w:val="24"/>
          <w:szCs w:val="24"/>
          <w:lang w:val="pt-BR"/>
        </w:rPr>
      </w:pPr>
      <w:proofErr w:type="spellStart"/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rofª</w:t>
      </w:r>
      <w:proofErr w:type="spellEnd"/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. </w:t>
      </w:r>
      <w:proofErr w:type="spellStart"/>
      <w:r w:rsidR="00F75CAC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lenir</w:t>
      </w:r>
      <w:proofErr w:type="spellEnd"/>
      <w:r w:rsidR="00F75CAC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de Fátima </w:t>
      </w:r>
      <w:proofErr w:type="spellStart"/>
      <w:r w:rsidR="00F75CAC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Chinato</w:t>
      </w:r>
      <w:proofErr w:type="spellEnd"/>
    </w:p>
    <w:p w:rsidR="006F3D00" w:rsidRPr="009B2AB3" w:rsidRDefault="00962CD8" w:rsidP="009B2AB3">
      <w:pPr>
        <w:ind w:left="3704" w:right="3687"/>
        <w:jc w:val="center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Municipal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u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F75CAC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, Cultura e </w:t>
      </w:r>
      <w:proofErr w:type="gramStart"/>
      <w:r w:rsidR="00F75CAC" w:rsidRPr="009B2AB3">
        <w:rPr>
          <w:rFonts w:asciiTheme="majorHAnsi" w:eastAsia="Arial" w:hAnsiTheme="majorHAnsi" w:cs="Arial"/>
          <w:sz w:val="24"/>
          <w:szCs w:val="24"/>
          <w:lang w:val="pt-BR"/>
        </w:rPr>
        <w:t>Desporto</w:t>
      </w:r>
      <w:proofErr w:type="gramEnd"/>
    </w:p>
    <w:sectPr w:rsidR="006F3D00" w:rsidRPr="009B2AB3" w:rsidSect="00B81293">
      <w:headerReference w:type="default" r:id="rId9"/>
      <w:pgSz w:w="16840" w:h="11920" w:orient="landscape"/>
      <w:pgMar w:top="1020" w:right="280" w:bottom="860" w:left="1420" w:header="564" w:footer="9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3C" w:rsidRDefault="00463E3C" w:rsidP="006F3D00">
      <w:r>
        <w:separator/>
      </w:r>
    </w:p>
  </w:endnote>
  <w:endnote w:type="continuationSeparator" w:id="0">
    <w:p w:rsidR="00463E3C" w:rsidRDefault="00463E3C" w:rsidP="006F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3C" w:rsidRDefault="00463E3C" w:rsidP="006F3D00">
      <w:r>
        <w:separator/>
      </w:r>
    </w:p>
  </w:footnote>
  <w:footnote w:type="continuationSeparator" w:id="0">
    <w:p w:rsidR="00463E3C" w:rsidRDefault="00463E3C" w:rsidP="006F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2D" w:rsidRDefault="00E22C2D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F25"/>
    <w:multiLevelType w:val="multilevel"/>
    <w:tmpl w:val="3ADC72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1">
    <w:nsid w:val="50004AF9"/>
    <w:multiLevelType w:val="multilevel"/>
    <w:tmpl w:val="FDDA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98A25F1"/>
    <w:multiLevelType w:val="multilevel"/>
    <w:tmpl w:val="AB30DED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00"/>
    <w:rsid w:val="000008B3"/>
    <w:rsid w:val="00002AEA"/>
    <w:rsid w:val="00017853"/>
    <w:rsid w:val="0005570B"/>
    <w:rsid w:val="000C020F"/>
    <w:rsid w:val="00110FED"/>
    <w:rsid w:val="00166581"/>
    <w:rsid w:val="001B1C20"/>
    <w:rsid w:val="002301A5"/>
    <w:rsid w:val="002E297C"/>
    <w:rsid w:val="003016DB"/>
    <w:rsid w:val="00345096"/>
    <w:rsid w:val="00367152"/>
    <w:rsid w:val="003919DC"/>
    <w:rsid w:val="003C6304"/>
    <w:rsid w:val="00403983"/>
    <w:rsid w:val="00443A18"/>
    <w:rsid w:val="00463E3C"/>
    <w:rsid w:val="004922CF"/>
    <w:rsid w:val="004C1CB0"/>
    <w:rsid w:val="0056790B"/>
    <w:rsid w:val="005B17FE"/>
    <w:rsid w:val="005D19F5"/>
    <w:rsid w:val="006340C2"/>
    <w:rsid w:val="006C13F3"/>
    <w:rsid w:val="006D6ED8"/>
    <w:rsid w:val="006E36D6"/>
    <w:rsid w:val="006F3D00"/>
    <w:rsid w:val="0071265C"/>
    <w:rsid w:val="00733CE9"/>
    <w:rsid w:val="0073773D"/>
    <w:rsid w:val="00764692"/>
    <w:rsid w:val="007D63FB"/>
    <w:rsid w:val="007F6708"/>
    <w:rsid w:val="008141C5"/>
    <w:rsid w:val="00844DD4"/>
    <w:rsid w:val="0088457D"/>
    <w:rsid w:val="008A5973"/>
    <w:rsid w:val="00951BA8"/>
    <w:rsid w:val="00962CD8"/>
    <w:rsid w:val="00983087"/>
    <w:rsid w:val="009B262C"/>
    <w:rsid w:val="009B2AB3"/>
    <w:rsid w:val="009C521C"/>
    <w:rsid w:val="00A05CEA"/>
    <w:rsid w:val="00AB4735"/>
    <w:rsid w:val="00B511E0"/>
    <w:rsid w:val="00B81293"/>
    <w:rsid w:val="00BA19B9"/>
    <w:rsid w:val="00C05B71"/>
    <w:rsid w:val="00C124B4"/>
    <w:rsid w:val="00C374CF"/>
    <w:rsid w:val="00C46462"/>
    <w:rsid w:val="00D7260D"/>
    <w:rsid w:val="00E22C2D"/>
    <w:rsid w:val="00E3533D"/>
    <w:rsid w:val="00E77E1A"/>
    <w:rsid w:val="00F0475A"/>
    <w:rsid w:val="00F21487"/>
    <w:rsid w:val="00F7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7E1A"/>
  </w:style>
  <w:style w:type="paragraph" w:styleId="Rodap">
    <w:name w:val="footer"/>
    <w:basedOn w:val="Normal"/>
    <w:link w:val="Rodap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7E1A"/>
  </w:style>
  <w:style w:type="table" w:customStyle="1" w:styleId="TableNormal">
    <w:name w:val="Table Normal"/>
    <w:uiPriority w:val="2"/>
    <w:semiHidden/>
    <w:unhideWhenUsed/>
    <w:qFormat/>
    <w:rsid w:val="003919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19DC"/>
    <w:pPr>
      <w:widowControl w:val="0"/>
      <w:autoSpaceDE w:val="0"/>
      <w:autoSpaceDN w:val="0"/>
    </w:pPr>
  </w:style>
  <w:style w:type="character" w:customStyle="1" w:styleId="CorpodetextoChar">
    <w:name w:val="Corpo de texto Char"/>
    <w:basedOn w:val="Fontepargpadro"/>
    <w:link w:val="Corpodetexto"/>
    <w:uiPriority w:val="1"/>
    <w:rsid w:val="003919DC"/>
  </w:style>
  <w:style w:type="paragraph" w:customStyle="1" w:styleId="TableParagraph">
    <w:name w:val="Table Paragraph"/>
    <w:basedOn w:val="Normal"/>
    <w:uiPriority w:val="1"/>
    <w:qFormat/>
    <w:rsid w:val="003919DC"/>
    <w:pPr>
      <w:widowControl w:val="0"/>
      <w:autoSpaceDE w:val="0"/>
      <w:autoSpaceDN w:val="0"/>
      <w:spacing w:before="17"/>
      <w:jc w:val="center"/>
    </w:pPr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5D1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7E1A"/>
  </w:style>
  <w:style w:type="paragraph" w:styleId="Rodap">
    <w:name w:val="footer"/>
    <w:basedOn w:val="Normal"/>
    <w:link w:val="Rodap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7E1A"/>
  </w:style>
  <w:style w:type="table" w:customStyle="1" w:styleId="TableNormal">
    <w:name w:val="Table Normal"/>
    <w:uiPriority w:val="2"/>
    <w:semiHidden/>
    <w:unhideWhenUsed/>
    <w:qFormat/>
    <w:rsid w:val="003919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19DC"/>
    <w:pPr>
      <w:widowControl w:val="0"/>
      <w:autoSpaceDE w:val="0"/>
      <w:autoSpaceDN w:val="0"/>
    </w:pPr>
  </w:style>
  <w:style w:type="character" w:customStyle="1" w:styleId="CorpodetextoChar">
    <w:name w:val="Corpo de texto Char"/>
    <w:basedOn w:val="Fontepargpadro"/>
    <w:link w:val="Corpodetexto"/>
    <w:uiPriority w:val="1"/>
    <w:rsid w:val="003919DC"/>
  </w:style>
  <w:style w:type="paragraph" w:customStyle="1" w:styleId="TableParagraph">
    <w:name w:val="Table Paragraph"/>
    <w:basedOn w:val="Normal"/>
    <w:uiPriority w:val="1"/>
    <w:qFormat/>
    <w:rsid w:val="003919DC"/>
    <w:pPr>
      <w:widowControl w:val="0"/>
      <w:autoSpaceDE w:val="0"/>
      <w:autoSpaceDN w:val="0"/>
      <w:spacing w:before="17"/>
      <w:jc w:val="center"/>
    </w:pPr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5D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0681-9DF3-4B0E-8668-0FD57DE5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5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 de Rós</dc:creator>
  <cp:lastModifiedBy>Win7</cp:lastModifiedBy>
  <cp:revision>4</cp:revision>
  <cp:lastPrinted>2020-01-22T19:29:00Z</cp:lastPrinted>
  <dcterms:created xsi:type="dcterms:W3CDTF">2020-01-22T22:45:00Z</dcterms:created>
  <dcterms:modified xsi:type="dcterms:W3CDTF">2020-01-22T22:48:00Z</dcterms:modified>
</cp:coreProperties>
</file>